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B76" w:rsidRDefault="00025754">
      <w:pPr>
        <w:rPr>
          <w:b/>
          <w:sz w:val="28"/>
          <w:szCs w:val="28"/>
        </w:rPr>
      </w:pPr>
      <w:r>
        <w:rPr>
          <w:b/>
          <w:sz w:val="28"/>
          <w:szCs w:val="28"/>
        </w:rPr>
        <w:t>Prilog 5</w:t>
      </w:r>
      <w:r w:rsidR="00085B76">
        <w:rPr>
          <w:b/>
          <w:sz w:val="28"/>
          <w:szCs w:val="28"/>
        </w:rPr>
        <w:t xml:space="preserve">: </w:t>
      </w:r>
      <w:r w:rsidR="00085B76" w:rsidRPr="00085B76">
        <w:rPr>
          <w:b/>
          <w:sz w:val="28"/>
          <w:szCs w:val="28"/>
        </w:rPr>
        <w:t>Predložak adresiranja paketa/omotnice</w:t>
      </w:r>
    </w:p>
    <w:p w:rsidR="00102A77" w:rsidRDefault="00442C2C">
      <w:pPr>
        <w:rPr>
          <w:i/>
        </w:rPr>
      </w:pPr>
      <w:r>
        <w:rPr>
          <w:i/>
          <w:noProof/>
          <w:lang w:eastAsia="hr-HR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BF6A340" wp14:editId="0FE1742B">
                <wp:simplePos x="0" y="0"/>
                <wp:positionH relativeFrom="margin">
                  <wp:posOffset>-442595</wp:posOffset>
                </wp:positionH>
                <wp:positionV relativeFrom="paragraph">
                  <wp:posOffset>233473</wp:posOffset>
                </wp:positionV>
                <wp:extent cx="9728200" cy="5178056"/>
                <wp:effectExtent l="0" t="0" r="2540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0" cy="5178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B9C12" id="Rectangle 2" o:spid="_x0000_s1026" style="position:absolute;margin-left:-34.85pt;margin-top:18.4pt;width:766pt;height:407.7pt;z-index: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" filled="f" strokecolor="black [3213]" strokeweight="2pt">
                <v:stroke joinstyle="round"/>
                <w10:wrap anchorx="margin"/>
              </v:rect>
            </w:pict>
          </mc:Fallback>
        </mc:AlternateContent>
      </w:r>
      <w:r w:rsidR="00085B76">
        <w:rPr>
          <w:i/>
        </w:rPr>
        <w:t xml:space="preserve"> </w:t>
      </w:r>
      <w:r w:rsidR="004626F6">
        <w:rPr>
          <w:i/>
        </w:rPr>
        <w:t>(Ispunite tražene podatke te izrežite i nalijepite na zatvoreni paket/omotnicu)</w:t>
      </w:r>
    </w:p>
    <w:p w:rsidR="00102A77" w:rsidRDefault="00442C2C">
      <w:pPr>
        <w:rPr>
          <w:i/>
        </w:rPr>
      </w:pPr>
      <w:r w:rsidRPr="00085B76">
        <w:rPr>
          <w:b/>
          <w:noProof/>
          <w:sz w:val="28"/>
          <w:szCs w:val="28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489C65" wp14:editId="59A48A8F">
                <wp:simplePos x="0" y="0"/>
                <wp:positionH relativeFrom="margin">
                  <wp:align>left</wp:align>
                </wp:positionH>
                <wp:positionV relativeFrom="paragraph">
                  <wp:posOffset>5671</wp:posOffset>
                </wp:positionV>
                <wp:extent cx="4018915" cy="871855"/>
                <wp:effectExtent l="0" t="0" r="19685" b="234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B76" w:rsidRPr="00085B76" w:rsidRDefault="00085B76" w:rsidP="00085B7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085B76">
                              <w:rPr>
                                <w:sz w:val="24"/>
                              </w:rPr>
                              <w:t>POŠILJATELJ:</w:t>
                            </w:r>
                          </w:p>
                          <w:p w:rsidR="00085B76" w:rsidRDefault="00085B76" w:rsidP="00085B7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[</w:t>
                            </w:r>
                            <w:r w:rsidRPr="00085B76">
                              <w:rPr>
                                <w:b/>
                                <w:i/>
                              </w:rPr>
                              <w:t>Naziv prijavitelja:</w:t>
                            </w:r>
                            <w:r>
                              <w:rPr>
                                <w:b/>
                              </w:rPr>
                              <w:t xml:space="preserve">]  </w:t>
                            </w:r>
                          </w:p>
                          <w:p w:rsidR="00085B76" w:rsidRPr="00085B76" w:rsidRDefault="00085B76" w:rsidP="00085B7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[</w:t>
                            </w:r>
                            <w:r w:rsidRPr="00085B76">
                              <w:rPr>
                                <w:b/>
                                <w:i/>
                              </w:rPr>
                              <w:t>Adresa prijavitelja:</w:t>
                            </w:r>
                            <w:r>
                              <w:rPr>
                                <w:b/>
                              </w:rPr>
                              <w:t>]</w:t>
                            </w:r>
                          </w:p>
                          <w:p w:rsidR="00085B76" w:rsidRDefault="00085B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89C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5pt;width:316.45pt;height:68.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">
                <v:textbox>
                  <w:txbxContent>
                    <w:p w:rsidR="00085B76" w:rsidRPr="00085B76" w:rsidRDefault="00085B76" w:rsidP="00085B76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085B76">
                        <w:rPr>
                          <w:sz w:val="24"/>
                        </w:rPr>
                        <w:t>POŠILJATELJ:</w:t>
                      </w:r>
                    </w:p>
                    <w:p w:rsidR="00085B76" w:rsidRDefault="00085B76" w:rsidP="00085B76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</w:rPr>
                        <w:t>[</w:t>
                      </w:r>
                      <w:r w:rsidRPr="00085B76">
                        <w:rPr>
                          <w:b/>
                          <w:i/>
                        </w:rPr>
                        <w:t>Naziv prijavitelja:</w:t>
                      </w:r>
                      <w:r>
                        <w:rPr>
                          <w:b/>
                        </w:rPr>
                        <w:t xml:space="preserve">]  </w:t>
                      </w:r>
                    </w:p>
                    <w:p w:rsidR="00085B76" w:rsidRPr="00085B76" w:rsidRDefault="00085B76" w:rsidP="00085B76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</w:rPr>
                        <w:t>[</w:t>
                      </w:r>
                      <w:r w:rsidRPr="00085B76">
                        <w:rPr>
                          <w:b/>
                          <w:i/>
                        </w:rPr>
                        <w:t>Adresa prijavitelja:</w:t>
                      </w:r>
                      <w:r>
                        <w:rPr>
                          <w:b/>
                        </w:rPr>
                        <w:t>]</w:t>
                      </w:r>
                    </w:p>
                    <w:p w:rsidR="00085B76" w:rsidRDefault="00085B76"/>
                  </w:txbxContent>
                </v:textbox>
                <w10:wrap type="square" anchorx="margin"/>
              </v:shape>
            </w:pict>
          </mc:Fallback>
        </mc:AlternateContent>
      </w:r>
    </w:p>
    <w:p w:rsidR="00102A77" w:rsidRDefault="00102A77" w:rsidP="00085B76">
      <w:pPr>
        <w:ind w:firstLine="708"/>
        <w:rPr>
          <w:b/>
        </w:rPr>
      </w:pPr>
    </w:p>
    <w:p w:rsidR="00102A77" w:rsidRDefault="004626F6">
      <w:pPr>
        <w:spacing w:before="120" w:after="240"/>
        <w:ind w:firstLine="709"/>
        <w:rPr>
          <w:b/>
          <w:sz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85B76" w:rsidRDefault="004626F6" w:rsidP="00085B76">
      <w:pPr>
        <w:spacing w:after="0"/>
        <w:ind w:firstLine="709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02A77" w:rsidRDefault="00102A77">
      <w:pPr>
        <w:spacing w:after="0"/>
        <w:ind w:left="2831" w:firstLine="709"/>
        <w:rPr>
          <w:b/>
        </w:rPr>
      </w:pPr>
    </w:p>
    <w:p w:rsidR="00102A77" w:rsidRDefault="00102A77">
      <w:pPr>
        <w:spacing w:after="0"/>
        <w:ind w:left="3540" w:firstLine="708"/>
        <w:rPr>
          <w:sz w:val="4"/>
        </w:rPr>
      </w:pPr>
    </w:p>
    <w:p w:rsidR="00102A77" w:rsidRDefault="004626F6">
      <w:pPr>
        <w:tabs>
          <w:tab w:val="left" w:pos="7544"/>
        </w:tabs>
        <w:spacing w:after="0"/>
        <w:ind w:left="3540" w:firstLine="708"/>
        <w:rPr>
          <w:sz w:val="14"/>
        </w:rPr>
      </w:pPr>
      <w:r>
        <w:t xml:space="preserve">        </w:t>
      </w:r>
      <w:r>
        <w:tab/>
      </w:r>
    </w:p>
    <w:p w:rsidR="00102A77" w:rsidRDefault="00085B76">
      <w:pPr>
        <w:tabs>
          <w:tab w:val="left" w:pos="7544"/>
        </w:tabs>
        <w:spacing w:after="360"/>
      </w:pPr>
      <w:r w:rsidRPr="00085B76">
        <w:rPr>
          <w:b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50CBEC" wp14:editId="28ABEFC2">
                <wp:simplePos x="0" y="0"/>
                <wp:positionH relativeFrom="margin">
                  <wp:posOffset>3919855</wp:posOffset>
                </wp:positionH>
                <wp:positionV relativeFrom="page">
                  <wp:posOffset>4133850</wp:posOffset>
                </wp:positionV>
                <wp:extent cx="4945380" cy="2388870"/>
                <wp:effectExtent l="0" t="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238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B76" w:rsidRPr="00085B76" w:rsidRDefault="00085B76" w:rsidP="00085B7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85B76">
                              <w:rPr>
                                <w:sz w:val="24"/>
                                <w:szCs w:val="24"/>
                              </w:rPr>
                              <w:t>PRIMATELJ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085B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85B76" w:rsidRDefault="00085B76" w:rsidP="00085B7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85B76">
                              <w:rPr>
                                <w:b/>
                                <w:sz w:val="24"/>
                                <w:szCs w:val="24"/>
                              </w:rPr>
                              <w:t>Nacionalna zaklada za razvoj civilnoga društva</w:t>
                            </w:r>
                          </w:p>
                          <w:p w:rsidR="00B248A2" w:rsidRDefault="00B248A2" w:rsidP="00085B7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djel za pripremu i ugovaranje programa EU</w:t>
                            </w:r>
                          </w:p>
                          <w:p w:rsidR="00B248A2" w:rsidRPr="00B248A2" w:rsidRDefault="00B248A2" w:rsidP="00085B7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dsjek za ugovaranje</w:t>
                            </w:r>
                          </w:p>
                          <w:p w:rsidR="00085B76" w:rsidRPr="00085B76" w:rsidRDefault="00B43EB0" w:rsidP="00085B7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g Marka Marulića 18</w:t>
                            </w:r>
                          </w:p>
                          <w:p w:rsidR="00085B76" w:rsidRPr="00085B76" w:rsidRDefault="00085B76" w:rsidP="00085B7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85B76">
                              <w:rPr>
                                <w:sz w:val="24"/>
                                <w:szCs w:val="24"/>
                              </w:rPr>
                              <w:t>10 000 Zagreb</w:t>
                            </w:r>
                            <w:r w:rsidRPr="00085B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B79C4" w:rsidRPr="00EE726A" w:rsidRDefault="00085B76" w:rsidP="00BB79C4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EE726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OZIV NA DOSTAVU PROJEKTNIH PRIJEDLOGA </w:t>
                            </w:r>
                            <w:r w:rsidR="007C495A" w:rsidRPr="007C49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P.02.1.1.14</w:t>
                            </w:r>
                          </w:p>
                          <w:p w:rsidR="00EE726A" w:rsidRPr="00F65556" w:rsidRDefault="00EE726A" w:rsidP="00BB79C4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EE726A">
                              <w:rPr>
                                <w:b/>
                                <w:bCs/>
                                <w:sz w:val="24"/>
                              </w:rPr>
                              <w:t>Umje</w:t>
                            </w:r>
                            <w:r w:rsidR="002837F8">
                              <w:rPr>
                                <w:b/>
                                <w:bCs/>
                                <w:sz w:val="24"/>
                              </w:rPr>
                              <w:t xml:space="preserve">tnost i kultura </w:t>
                            </w:r>
                            <w:bookmarkStart w:id="0" w:name="_GoBack"/>
                            <w:r w:rsidR="002837F8" w:rsidRPr="00F65556">
                              <w:rPr>
                                <w:b/>
                                <w:bCs/>
                                <w:i/>
                                <w:sz w:val="24"/>
                              </w:rPr>
                              <w:t>online</w:t>
                            </w:r>
                          </w:p>
                          <w:bookmarkEnd w:id="0"/>
                          <w:p w:rsidR="00085B76" w:rsidRPr="00085B76" w:rsidRDefault="00085B76" w:rsidP="00085B7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85B76" w:rsidRPr="00442C2C" w:rsidRDefault="00085B76" w:rsidP="00442C2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85B76">
                              <w:rPr>
                                <w:sz w:val="24"/>
                                <w:szCs w:val="24"/>
                              </w:rPr>
                              <w:t>„NE OTVARATI</w:t>
                            </w:r>
                            <w:r w:rsidR="00386D8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5B76">
                              <w:rPr>
                                <w:sz w:val="24"/>
                                <w:szCs w:val="24"/>
                              </w:rPr>
                              <w:t>– PRIJAVA NA POZIV NA DOSTAVU PROJEKTNIH PRIJEDLOGA“</w:t>
                            </w:r>
                          </w:p>
                          <w:p w:rsidR="00085B76" w:rsidRDefault="00085B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0CBEC" id="_x0000_s1027" type="#_x0000_t202" style="position:absolute;margin-left:308.65pt;margin-top:325.5pt;width:389.4pt;height:188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">
                <v:textbox>
                  <w:txbxContent>
                    <w:p w:rsidR="00085B76" w:rsidRPr="00085B76" w:rsidRDefault="00085B76" w:rsidP="00085B7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085B76">
                        <w:rPr>
                          <w:sz w:val="24"/>
                          <w:szCs w:val="24"/>
                        </w:rPr>
                        <w:t>PRIMATELJ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Pr="00085B7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85B76" w:rsidRDefault="00085B76" w:rsidP="00085B7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085B76">
                        <w:rPr>
                          <w:b/>
                          <w:sz w:val="24"/>
                          <w:szCs w:val="24"/>
                        </w:rPr>
                        <w:t>Nacionalna zaklada za razvoj civilnoga društva</w:t>
                      </w:r>
                    </w:p>
                    <w:p w:rsidR="00B248A2" w:rsidRDefault="00B248A2" w:rsidP="00085B7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djel za pripremu i ugovaranje programa EU</w:t>
                      </w:r>
                    </w:p>
                    <w:p w:rsidR="00B248A2" w:rsidRPr="00B248A2" w:rsidRDefault="00B248A2" w:rsidP="00085B7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dsjek za ugovaranje</w:t>
                      </w:r>
                    </w:p>
                    <w:p w:rsidR="00085B76" w:rsidRPr="00085B76" w:rsidRDefault="00B43EB0" w:rsidP="00085B7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g Marka Marulića 18</w:t>
                      </w:r>
                    </w:p>
                    <w:p w:rsidR="00085B76" w:rsidRPr="00085B76" w:rsidRDefault="00085B76" w:rsidP="00085B7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085B76">
                        <w:rPr>
                          <w:sz w:val="24"/>
                          <w:szCs w:val="24"/>
                        </w:rPr>
                        <w:t>10 000 Zagreb</w:t>
                      </w:r>
                      <w:r w:rsidRPr="00085B7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BB79C4" w:rsidRPr="00EE726A" w:rsidRDefault="00085B76" w:rsidP="00BB79C4">
                      <w:pPr>
                        <w:spacing w:after="0"/>
                        <w:rPr>
                          <w:b/>
                          <w:bCs/>
                          <w:sz w:val="24"/>
                        </w:rPr>
                      </w:pPr>
                      <w:r w:rsidRPr="00EE726A">
                        <w:rPr>
                          <w:b/>
                          <w:bCs/>
                          <w:sz w:val="24"/>
                          <w:szCs w:val="24"/>
                        </w:rPr>
                        <w:t xml:space="preserve">POZIV NA DOSTAVU PROJEKTNIH PRIJEDLOGA </w:t>
                      </w:r>
                      <w:r w:rsidR="007C495A" w:rsidRPr="007C495A">
                        <w:rPr>
                          <w:b/>
                          <w:bCs/>
                          <w:sz w:val="24"/>
                          <w:szCs w:val="24"/>
                        </w:rPr>
                        <w:t>UP.02.1.1.14</w:t>
                      </w:r>
                    </w:p>
                    <w:p w:rsidR="00EE726A" w:rsidRPr="00F65556" w:rsidRDefault="00EE726A" w:rsidP="00BB79C4">
                      <w:pPr>
                        <w:spacing w:after="0"/>
                        <w:rPr>
                          <w:b/>
                          <w:bCs/>
                          <w:i/>
                          <w:sz w:val="24"/>
                          <w:szCs w:val="24"/>
                          <w:highlight w:val="yellow"/>
                        </w:rPr>
                      </w:pPr>
                      <w:r w:rsidRPr="00EE726A">
                        <w:rPr>
                          <w:b/>
                          <w:bCs/>
                          <w:sz w:val="24"/>
                        </w:rPr>
                        <w:t>Umje</w:t>
                      </w:r>
                      <w:r w:rsidR="002837F8">
                        <w:rPr>
                          <w:b/>
                          <w:bCs/>
                          <w:sz w:val="24"/>
                        </w:rPr>
                        <w:t xml:space="preserve">tnost i kultura </w:t>
                      </w:r>
                      <w:bookmarkStart w:id="1" w:name="_GoBack"/>
                      <w:r w:rsidR="002837F8" w:rsidRPr="00F65556">
                        <w:rPr>
                          <w:b/>
                          <w:bCs/>
                          <w:i/>
                          <w:sz w:val="24"/>
                        </w:rPr>
                        <w:t>online</w:t>
                      </w:r>
                    </w:p>
                    <w:bookmarkEnd w:id="1"/>
                    <w:p w:rsidR="00085B76" w:rsidRPr="00085B76" w:rsidRDefault="00085B76" w:rsidP="00085B7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085B76" w:rsidRPr="00442C2C" w:rsidRDefault="00085B76" w:rsidP="00442C2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85B76">
                        <w:rPr>
                          <w:sz w:val="24"/>
                          <w:szCs w:val="24"/>
                        </w:rPr>
                        <w:t>„NE OTVARATI</w:t>
                      </w:r>
                      <w:r w:rsidR="00386D8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85B76">
                        <w:rPr>
                          <w:sz w:val="24"/>
                          <w:szCs w:val="24"/>
                        </w:rPr>
                        <w:t>– PRIJAVA NA POZIV NA DOSTAVU PROJEKTNIH PRIJEDLOGA“</w:t>
                      </w:r>
                    </w:p>
                    <w:p w:rsidR="00085B76" w:rsidRDefault="00085B76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4626F6">
        <w:rPr>
          <w:i/>
        </w:rPr>
        <w:t xml:space="preserve">                                                              </w:t>
      </w:r>
    </w:p>
    <w:sectPr w:rsidR="00102A77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Yu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A77"/>
    <w:rsid w:val="00025754"/>
    <w:rsid w:val="00085B76"/>
    <w:rsid w:val="0009343A"/>
    <w:rsid w:val="00102A77"/>
    <w:rsid w:val="00146436"/>
    <w:rsid w:val="00223C44"/>
    <w:rsid w:val="002837F8"/>
    <w:rsid w:val="002B1934"/>
    <w:rsid w:val="00325BED"/>
    <w:rsid w:val="003709F4"/>
    <w:rsid w:val="00386D88"/>
    <w:rsid w:val="00442C2C"/>
    <w:rsid w:val="004626F6"/>
    <w:rsid w:val="007C495A"/>
    <w:rsid w:val="00A0433A"/>
    <w:rsid w:val="00B248A2"/>
    <w:rsid w:val="00B43EB0"/>
    <w:rsid w:val="00B73FFE"/>
    <w:rsid w:val="00B92083"/>
    <w:rsid w:val="00BB2F65"/>
    <w:rsid w:val="00BB79C4"/>
    <w:rsid w:val="00DD5BC7"/>
    <w:rsid w:val="00EE726A"/>
    <w:rsid w:val="00F6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86AD1-FFEA-4CC9-B875-B13D611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1"/>
    <w:qFormat/>
    <w:pPr>
      <w:keepNext/>
      <w:spacing w:before="240" w:after="120"/>
    </w:pPr>
    <w:rPr>
      <w:rFonts w:ascii="Liberation Sans" w:eastAsia="WenQuanYi Micro Hei" w:hAnsi="Liberation Sans" w:cs="Lohit Hindi"/>
      <w:szCs w:val="28"/>
    </w:rPr>
  </w:style>
  <w:style w:type="paragraph" w:customStyle="1" w:styleId="Tijeloteksta1">
    <w:name w:val="Tijelo teksta1"/>
    <w:basedOn w:val="Normal"/>
    <w:pPr>
      <w:spacing w:after="140" w:line="288" w:lineRule="auto"/>
    </w:pPr>
  </w:style>
  <w:style w:type="paragraph" w:customStyle="1" w:styleId="Popis1">
    <w:name w:val="Popis1"/>
    <w:basedOn w:val="Tijeloteksta1"/>
    <w:rPr>
      <w:rFonts w:ascii="Arial" w:hAnsi="Arial" w:cs="Lohit Hindi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ascii="Arial" w:hAnsi="Arial" w:cs="Lohit Hindi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ascii="Arial" w:hAnsi="Arial" w:cs="Lohit Hin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F832-B5E5-4F6C-87FE-5941E77B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vanov</dc:creator>
  <cp:lastModifiedBy>MK</cp:lastModifiedBy>
  <cp:revision>12</cp:revision>
  <dcterms:created xsi:type="dcterms:W3CDTF">2018-10-01T12:33:00Z</dcterms:created>
  <dcterms:modified xsi:type="dcterms:W3CDTF">2020-05-18T08:4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